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221B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5205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5668B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221B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5668B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87F12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221B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221B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221B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221B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5221B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5221B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B245A" w:rsidRDefault="00AB245A" w:rsidP="0055668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B245A" w:rsidRDefault="00AB245A" w:rsidP="0055668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B245A" w:rsidRDefault="00AB245A" w:rsidP="0055668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B245A" w:rsidRDefault="00AB245A" w:rsidP="0055668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5668B" w:rsidRDefault="0055668B" w:rsidP="0055668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55668B" w:rsidRDefault="0055668B" w:rsidP="0055668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AMARA MAGALHÃES ZANETTI</w:t>
      </w:r>
    </w:p>
    <w:p w:rsidR="0055668B" w:rsidRDefault="0055668B" w:rsidP="0055668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rpo de Baile</w:t>
      </w:r>
    </w:p>
    <w:p w:rsidR="0055668B" w:rsidRDefault="0055668B" w:rsidP="0055668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55668B" w:rsidP="0055668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54" w:rsidRDefault="00252054">
      <w:r>
        <w:separator/>
      </w:r>
    </w:p>
  </w:endnote>
  <w:endnote w:type="continuationSeparator" w:id="0">
    <w:p w:rsidR="00252054" w:rsidRDefault="0025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221B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221B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54" w:rsidRDefault="00252054">
      <w:r>
        <w:separator/>
      </w:r>
    </w:p>
  </w:footnote>
  <w:footnote w:type="continuationSeparator" w:id="0">
    <w:p w:rsidR="00252054" w:rsidRDefault="00252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221B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80105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221B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221B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221B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221B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14939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52054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221B5"/>
    <w:rsid w:val="005408CC"/>
    <w:rsid w:val="00541AFB"/>
    <w:rsid w:val="0055668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87F12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B245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F026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F026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B59D3"/>
    <w:rsid w:val="00231D0D"/>
    <w:rsid w:val="005948F8"/>
    <w:rsid w:val="00623DC5"/>
    <w:rsid w:val="006247E5"/>
    <w:rsid w:val="009C55E3"/>
    <w:rsid w:val="00A40006"/>
    <w:rsid w:val="00AF0FF9"/>
    <w:rsid w:val="00BF0CBC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39C5-94C0-4EF6-98DE-5FC04E94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4-02-09T17:50:00Z</dcterms:modified>
</cp:coreProperties>
</file>